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B9010" w14:textId="77777777" w:rsidR="00F12C41" w:rsidRDefault="00F12C41" w:rsidP="00F12C41">
      <w:pPr>
        <w:pStyle w:val="afffffffffffffffffffffffffff5"/>
        <w:rPr>
          <w:rFonts w:ascii="Verdana" w:hAnsi="Verdana"/>
          <w:color w:val="000000"/>
          <w:sz w:val="21"/>
          <w:szCs w:val="21"/>
        </w:rPr>
      </w:pPr>
      <w:r>
        <w:rPr>
          <w:rFonts w:ascii="Helvetica" w:hAnsi="Helvetica" w:cs="Helvetica"/>
          <w:b/>
          <w:bCs w:val="0"/>
          <w:color w:val="222222"/>
          <w:sz w:val="21"/>
          <w:szCs w:val="21"/>
        </w:rPr>
        <w:t>Патрушева, Марина Витальевна.</w:t>
      </w:r>
    </w:p>
    <w:p w14:paraId="53D2878F" w14:textId="77777777" w:rsidR="00F12C41" w:rsidRDefault="00F12C41" w:rsidP="00F12C4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ачественный анализ матричных уравнений </w:t>
      </w:r>
      <w:proofErr w:type="gramStart"/>
      <w:r>
        <w:rPr>
          <w:rFonts w:ascii="Helvetica" w:hAnsi="Helvetica" w:cs="Helvetica"/>
          <w:caps/>
          <w:color w:val="222222"/>
          <w:sz w:val="21"/>
          <w:szCs w:val="21"/>
        </w:rPr>
        <w:t>движения :</w:t>
      </w:r>
      <w:proofErr w:type="gramEnd"/>
      <w:r>
        <w:rPr>
          <w:rFonts w:ascii="Helvetica" w:hAnsi="Helvetica" w:cs="Helvetica"/>
          <w:caps/>
          <w:color w:val="222222"/>
          <w:sz w:val="21"/>
          <w:szCs w:val="21"/>
        </w:rPr>
        <w:t xml:space="preserve"> диссертация ... кандидата физико-математических наук : 01.01.09. - Санкт-Петербург, 1999. - 67 с.</w:t>
      </w:r>
    </w:p>
    <w:p w14:paraId="4EA7594E" w14:textId="77777777" w:rsidR="00F12C41" w:rsidRDefault="00F12C41" w:rsidP="00F12C4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Патрушева, Марина Витальевна</w:t>
      </w:r>
    </w:p>
    <w:p w14:paraId="0519F5CF" w14:textId="77777777" w:rsidR="00F12C41" w:rsidRDefault="00F12C41" w:rsidP="00F12C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4FF7ABF6" w14:textId="77777777" w:rsidR="00F12C41" w:rsidRDefault="00F12C41" w:rsidP="00F12C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6B8CEB2F" w14:textId="77777777" w:rsidR="00F12C41" w:rsidRDefault="00F12C41" w:rsidP="00F12C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8275CB8" w14:textId="77777777" w:rsidR="00F12C41" w:rsidRDefault="00F12C41" w:rsidP="00F12C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опологическая структура отображений,</w:t>
      </w:r>
    </w:p>
    <w:p w14:paraId="391CAF06" w14:textId="77777777" w:rsidR="00F12C41" w:rsidRDefault="00F12C41" w:rsidP="00F12C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пределяемых дифференциальными уравнениями,</w:t>
      </w:r>
    </w:p>
    <w:p w14:paraId="1C734B27" w14:textId="77777777" w:rsidR="00F12C41" w:rsidRDefault="00F12C41" w:rsidP="00F12C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устойчивость</w:t>
      </w:r>
    </w:p>
    <w:p w14:paraId="0E16E612" w14:textId="77777777" w:rsidR="00F12C41" w:rsidRDefault="00F12C41" w:rsidP="00F12C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Фундаментальная система решений и ее свойства</w:t>
      </w:r>
    </w:p>
    <w:p w14:paraId="1F84FE48" w14:textId="77777777" w:rsidR="00F12C41" w:rsidRDefault="00F12C41" w:rsidP="00F12C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тод вариации произвольных постоянных и</w:t>
      </w:r>
    </w:p>
    <w:p w14:paraId="4C1BDD68" w14:textId="77777777" w:rsidR="00F12C41" w:rsidRDefault="00F12C41" w:rsidP="00F12C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его обобщения</w:t>
      </w:r>
    </w:p>
    <w:p w14:paraId="6409C309" w14:textId="77777777" w:rsidR="00F12C41" w:rsidRDefault="00F12C41" w:rsidP="00F12C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атричные критерии устойчивости</w:t>
      </w:r>
    </w:p>
    <w:p w14:paraId="658C0B75" w14:textId="77777777" w:rsidR="00F12C41" w:rsidRDefault="00F12C41" w:rsidP="00F12C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Двусторонние матричные уравнения</w:t>
      </w:r>
    </w:p>
    <w:p w14:paraId="48A06384" w14:textId="77777777" w:rsidR="00F12C41" w:rsidRDefault="00F12C41" w:rsidP="00F12C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труктура фундаментальной системы решений</w:t>
      </w:r>
    </w:p>
    <w:p w14:paraId="4C169AE4" w14:textId="77777777" w:rsidR="00F12C41" w:rsidRDefault="00F12C41" w:rsidP="00F12C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фференциальных уравнений</w:t>
      </w:r>
    </w:p>
    <w:p w14:paraId="1A40F1CD" w14:textId="77777777" w:rsidR="00F12C41" w:rsidRDefault="00F12C41" w:rsidP="00F12C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Теория возмущений двусторонних</w:t>
      </w:r>
    </w:p>
    <w:p w14:paraId="4888F833" w14:textId="77777777" w:rsidR="00F12C41" w:rsidRDefault="00F12C41" w:rsidP="00F12C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lt;*•*»!'</w:t>
      </w:r>
    </w:p>
    <w:p w14:paraId="49A6953E" w14:textId="77777777" w:rsidR="00F12C41" w:rsidRDefault="00F12C41" w:rsidP="00F12C41">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у.</w:t>
      </w:r>
      <w:proofErr w:type="gramEnd"/>
      <w:r>
        <w:rPr>
          <w:rFonts w:ascii="Arial" w:hAnsi="Arial" w:cs="Arial"/>
          <w:color w:val="333333"/>
          <w:sz w:val="21"/>
          <w:szCs w:val="21"/>
        </w:rPr>
        <w:t>« «" •</w:t>
      </w:r>
    </w:p>
    <w:p w14:paraId="16B847C3" w14:textId="77777777" w:rsidR="00F12C41" w:rsidRDefault="00F12C41" w:rsidP="00F12C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тричных уравнений</w:t>
      </w:r>
    </w:p>
    <w:p w14:paraId="36A5CE52" w14:textId="77777777" w:rsidR="00F12C41" w:rsidRDefault="00F12C41" w:rsidP="00F12C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Критерий устойчивости двусторонних</w:t>
      </w:r>
    </w:p>
    <w:p w14:paraId="11E8E866" w14:textId="77777777" w:rsidR="00F12C41" w:rsidRDefault="00F12C41" w:rsidP="00F12C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матричных уравнений</w:t>
      </w:r>
    </w:p>
    <w:p w14:paraId="2F2844E8" w14:textId="77777777" w:rsidR="00F12C41" w:rsidRDefault="00F12C41" w:rsidP="00F12C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Численные методы исследования двусторонних</w:t>
      </w:r>
    </w:p>
    <w:p w14:paraId="36E8466F" w14:textId="77777777" w:rsidR="00F12C41" w:rsidRDefault="00F12C41" w:rsidP="00F12C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тричных уравнений</w:t>
      </w:r>
    </w:p>
    <w:p w14:paraId="07E2D51D" w14:textId="77777777" w:rsidR="00F12C41" w:rsidRDefault="00F12C41" w:rsidP="00F12C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Численные методы построения</w:t>
      </w:r>
    </w:p>
    <w:p w14:paraId="24166346" w14:textId="77777777" w:rsidR="00F12C41" w:rsidRDefault="00F12C41" w:rsidP="00F12C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ундаментальной системы</w:t>
      </w:r>
    </w:p>
    <w:p w14:paraId="09EB2E94" w14:textId="77777777" w:rsidR="00F12C41" w:rsidRDefault="00F12C41" w:rsidP="00F12C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Консервативные численные методы</w:t>
      </w:r>
    </w:p>
    <w:p w14:paraId="1E669572" w14:textId="77777777" w:rsidR="00F12C41" w:rsidRDefault="00F12C41" w:rsidP="00F12C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Сходимость, точность и устойчивость</w:t>
      </w:r>
    </w:p>
    <w:p w14:paraId="607FFA4C" w14:textId="77777777" w:rsidR="00F12C41" w:rsidRDefault="00F12C41" w:rsidP="00F12C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исленных методов</w:t>
      </w:r>
    </w:p>
    <w:p w14:paraId="28B2252E" w14:textId="77777777" w:rsidR="00F12C41" w:rsidRDefault="00F12C41" w:rsidP="00F12C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55491AF2" w14:textId="77777777" w:rsidR="00F12C41" w:rsidRDefault="00F12C41" w:rsidP="00F12C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иблиография</w:t>
      </w:r>
    </w:p>
    <w:p w14:paraId="54F2B699" w14:textId="0B6A49C2" w:rsidR="00F505A7" w:rsidRPr="00F12C41" w:rsidRDefault="00F505A7" w:rsidP="00F12C41"/>
    <w:sectPr w:rsidR="00F505A7" w:rsidRPr="00F12C4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F074A" w14:textId="77777777" w:rsidR="00101FF5" w:rsidRDefault="00101FF5">
      <w:pPr>
        <w:spacing w:after="0" w:line="240" w:lineRule="auto"/>
      </w:pPr>
      <w:r>
        <w:separator/>
      </w:r>
    </w:p>
  </w:endnote>
  <w:endnote w:type="continuationSeparator" w:id="0">
    <w:p w14:paraId="7DD850A3" w14:textId="77777777" w:rsidR="00101FF5" w:rsidRDefault="0010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38F0E" w14:textId="77777777" w:rsidR="00101FF5" w:rsidRDefault="00101FF5"/>
    <w:p w14:paraId="5343D9F0" w14:textId="77777777" w:rsidR="00101FF5" w:rsidRDefault="00101FF5"/>
    <w:p w14:paraId="6D0C9B76" w14:textId="77777777" w:rsidR="00101FF5" w:rsidRDefault="00101FF5"/>
    <w:p w14:paraId="17B4DE74" w14:textId="77777777" w:rsidR="00101FF5" w:rsidRDefault="00101FF5"/>
    <w:p w14:paraId="10C6C0DD" w14:textId="77777777" w:rsidR="00101FF5" w:rsidRDefault="00101FF5"/>
    <w:p w14:paraId="33E1A505" w14:textId="77777777" w:rsidR="00101FF5" w:rsidRDefault="00101FF5"/>
    <w:p w14:paraId="72847646" w14:textId="77777777" w:rsidR="00101FF5" w:rsidRDefault="00101F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410F61" wp14:editId="22F7E1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A22F" w14:textId="77777777" w:rsidR="00101FF5" w:rsidRDefault="00101F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410F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57A22F" w14:textId="77777777" w:rsidR="00101FF5" w:rsidRDefault="00101F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BA43E1" w14:textId="77777777" w:rsidR="00101FF5" w:rsidRDefault="00101FF5"/>
    <w:p w14:paraId="2ACAF0AC" w14:textId="77777777" w:rsidR="00101FF5" w:rsidRDefault="00101FF5"/>
    <w:p w14:paraId="467FB978" w14:textId="77777777" w:rsidR="00101FF5" w:rsidRDefault="00101F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88DBAC" wp14:editId="0F6008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53CA8" w14:textId="77777777" w:rsidR="00101FF5" w:rsidRDefault="00101FF5"/>
                          <w:p w14:paraId="36E4AC6F" w14:textId="77777777" w:rsidR="00101FF5" w:rsidRDefault="00101F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88DB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B53CA8" w14:textId="77777777" w:rsidR="00101FF5" w:rsidRDefault="00101FF5"/>
                    <w:p w14:paraId="36E4AC6F" w14:textId="77777777" w:rsidR="00101FF5" w:rsidRDefault="00101F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FB1945" w14:textId="77777777" w:rsidR="00101FF5" w:rsidRDefault="00101FF5"/>
    <w:p w14:paraId="38053C64" w14:textId="77777777" w:rsidR="00101FF5" w:rsidRDefault="00101FF5">
      <w:pPr>
        <w:rPr>
          <w:sz w:val="2"/>
          <w:szCs w:val="2"/>
        </w:rPr>
      </w:pPr>
    </w:p>
    <w:p w14:paraId="3BEA9761" w14:textId="77777777" w:rsidR="00101FF5" w:rsidRDefault="00101FF5"/>
    <w:p w14:paraId="31BE2FEB" w14:textId="77777777" w:rsidR="00101FF5" w:rsidRDefault="00101FF5">
      <w:pPr>
        <w:spacing w:after="0" w:line="240" w:lineRule="auto"/>
      </w:pPr>
    </w:p>
  </w:footnote>
  <w:footnote w:type="continuationSeparator" w:id="0">
    <w:p w14:paraId="6BE97B01" w14:textId="77777777" w:rsidR="00101FF5" w:rsidRDefault="00101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5"/>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65</TotalTime>
  <Pages>2</Pages>
  <Words>155</Words>
  <Characters>88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67</cp:revision>
  <cp:lastPrinted>2009-02-06T05:36:00Z</cp:lastPrinted>
  <dcterms:created xsi:type="dcterms:W3CDTF">2024-01-07T13:43:00Z</dcterms:created>
  <dcterms:modified xsi:type="dcterms:W3CDTF">2025-06-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